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316C6B0F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382962" w:rsidRPr="003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2962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4FDBCF2E" w:rsidR="002201B5" w:rsidRPr="00F168F7" w:rsidRDefault="00382962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96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956F8" w:rsidRPr="003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9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023E5" w:rsidRPr="003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3829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38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0869A862" w14:textId="79E0A691" w:rsidR="00BF6583" w:rsidRPr="00BF6583" w:rsidRDefault="00BF6583" w:rsidP="00BF65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583">
        <w:rPr>
          <w:rFonts w:ascii="Times New Roman" w:hAnsi="Times New Roman" w:cs="Times New Roman"/>
          <w:b/>
          <w:sz w:val="24"/>
          <w:szCs w:val="24"/>
        </w:rPr>
        <w:t>городского этапа республиканского конкурса технического т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583">
        <w:rPr>
          <w:rFonts w:ascii="Times New Roman" w:hAnsi="Times New Roman" w:cs="Times New Roman"/>
          <w:b/>
          <w:sz w:val="24"/>
          <w:szCs w:val="24"/>
        </w:rPr>
        <w:t>учащейся молодежи «Инженеры будущего»</w:t>
      </w:r>
    </w:p>
    <w:p w14:paraId="5F38D71C" w14:textId="24645FEA" w:rsidR="00D32B12" w:rsidRPr="00F168F7" w:rsidRDefault="00BF6583" w:rsidP="00BF65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583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342411">
        <w:rPr>
          <w:rFonts w:ascii="Times New Roman" w:hAnsi="Times New Roman" w:cs="Times New Roman"/>
          <w:b/>
          <w:sz w:val="24"/>
          <w:szCs w:val="24"/>
        </w:rPr>
        <w:t>Дополненная и виртуальная реальность</w:t>
      </w:r>
      <w:r w:rsidRPr="00BF6583">
        <w:rPr>
          <w:rFonts w:ascii="Times New Roman" w:hAnsi="Times New Roman" w:cs="Times New Roman"/>
          <w:b/>
          <w:sz w:val="24"/>
          <w:szCs w:val="24"/>
        </w:rPr>
        <w:t>»</w:t>
      </w:r>
    </w:p>
    <w:p w14:paraId="38807785" w14:textId="2367AC5A" w:rsidR="00CC4179" w:rsidRPr="00F168F7" w:rsidRDefault="00BF6583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</w:t>
      </w:r>
      <w:r w:rsidR="002C1286" w:rsidRPr="00F6465F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2C1286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11">
        <w:rPr>
          <w:rFonts w:ascii="Times New Roman" w:hAnsi="Times New Roman" w:cs="Times New Roman"/>
          <w:b/>
          <w:sz w:val="24"/>
          <w:szCs w:val="24"/>
        </w:rPr>
        <w:t>18-19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>г.</w:t>
      </w:r>
      <w:r w:rsidR="00A465E9" w:rsidRPr="00F168F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402"/>
        <w:gridCol w:w="4111"/>
        <w:gridCol w:w="1134"/>
        <w:gridCol w:w="1276"/>
        <w:gridCol w:w="1559"/>
        <w:gridCol w:w="1276"/>
        <w:gridCol w:w="1275"/>
        <w:gridCol w:w="861"/>
      </w:tblGrid>
      <w:tr w:rsidR="00E12FCE" w:rsidRPr="007430D6" w14:paraId="22A30EAA" w14:textId="77777777" w:rsidTr="00217F5D">
        <w:trPr>
          <w:cantSplit/>
          <w:trHeight w:val="837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E12FCE" w:rsidRPr="007430D6" w:rsidRDefault="00E12FCE" w:rsidP="00BF6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402" w:type="dxa"/>
            <w:vAlign w:val="center"/>
          </w:tcPr>
          <w:p w14:paraId="2F09485F" w14:textId="6B637958" w:rsidR="00E12FCE" w:rsidRPr="007430D6" w:rsidRDefault="00E12FCE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4111" w:type="dxa"/>
            <w:vAlign w:val="center"/>
          </w:tcPr>
          <w:p w14:paraId="07F01370" w14:textId="75F253C8" w:rsidR="00E12FCE" w:rsidRPr="007430D6" w:rsidRDefault="00E12FCE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1134" w:type="dxa"/>
            <w:vAlign w:val="center"/>
          </w:tcPr>
          <w:p w14:paraId="6FF6D940" w14:textId="5BE8E8FE" w:rsidR="00E12FCE" w:rsidRPr="007430D6" w:rsidRDefault="00E12FCE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  <w:r w:rsidR="00217F5D">
              <w:rPr>
                <w:rFonts w:ascii="Times New Roman" w:hAnsi="Times New Roman" w:cs="Times New Roman"/>
                <w:color w:val="000000" w:themeColor="text1"/>
              </w:rPr>
              <w:t xml:space="preserve"> (макс. 20)</w:t>
            </w:r>
          </w:p>
        </w:tc>
        <w:tc>
          <w:tcPr>
            <w:tcW w:w="1276" w:type="dxa"/>
            <w:vAlign w:val="center"/>
          </w:tcPr>
          <w:p w14:paraId="42B589D1" w14:textId="7E2794F5" w:rsidR="00E12FCE" w:rsidRPr="007430D6" w:rsidRDefault="00E12FCE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тотип</w:t>
            </w:r>
            <w:r w:rsidR="00217F5D">
              <w:rPr>
                <w:rFonts w:ascii="Times New Roman" w:hAnsi="Times New Roman" w:cs="Times New Roman"/>
                <w:color w:val="000000" w:themeColor="text1"/>
              </w:rPr>
              <w:t xml:space="preserve"> (макс. 20)</w:t>
            </w:r>
          </w:p>
        </w:tc>
        <w:tc>
          <w:tcPr>
            <w:tcW w:w="1559" w:type="dxa"/>
            <w:vAlign w:val="center"/>
          </w:tcPr>
          <w:p w14:paraId="127A7DAE" w14:textId="0AE4D088" w:rsidR="00E12FCE" w:rsidRPr="007430D6" w:rsidRDefault="00E12FCE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тимизация</w:t>
            </w:r>
            <w:r w:rsidR="00217F5D">
              <w:rPr>
                <w:rFonts w:ascii="Times New Roman" w:hAnsi="Times New Roman" w:cs="Times New Roman"/>
                <w:color w:val="000000" w:themeColor="text1"/>
              </w:rPr>
              <w:t xml:space="preserve"> (макс. 30)</w:t>
            </w:r>
          </w:p>
        </w:tc>
        <w:tc>
          <w:tcPr>
            <w:tcW w:w="1276" w:type="dxa"/>
            <w:vAlign w:val="center"/>
          </w:tcPr>
          <w:p w14:paraId="7D9FBDF1" w14:textId="33CF1587" w:rsidR="00E12FCE" w:rsidRPr="007430D6" w:rsidRDefault="00E12FCE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борка</w:t>
            </w:r>
            <w:r w:rsidR="00217F5D">
              <w:rPr>
                <w:rFonts w:ascii="Times New Roman" w:hAnsi="Times New Roman" w:cs="Times New Roman"/>
                <w:color w:val="000000" w:themeColor="text1"/>
              </w:rPr>
              <w:t xml:space="preserve"> (макс. 30)</w:t>
            </w:r>
          </w:p>
        </w:tc>
        <w:tc>
          <w:tcPr>
            <w:tcW w:w="1275" w:type="dxa"/>
            <w:vAlign w:val="center"/>
          </w:tcPr>
          <w:p w14:paraId="5483BB5D" w14:textId="77777777" w:rsidR="00E12FCE" w:rsidRDefault="00E12FCE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5351ABC9" w:rsidR="00E12FCE" w:rsidRPr="007430D6" w:rsidRDefault="00E12FCE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E12FCE" w:rsidRPr="007430D6" w:rsidRDefault="00E12FCE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413887" w:rsidRPr="007430D6" w14:paraId="48C8A3D6" w14:textId="77777777" w:rsidTr="00D0062C">
        <w:trPr>
          <w:cantSplit/>
          <w:trHeight w:val="397"/>
          <w:jc w:val="center"/>
        </w:trPr>
        <w:tc>
          <w:tcPr>
            <w:tcW w:w="15502" w:type="dxa"/>
            <w:gridSpan w:val="9"/>
            <w:shd w:val="clear" w:color="auto" w:fill="B4C6E7" w:themeFill="accent5" w:themeFillTint="66"/>
            <w:vAlign w:val="center"/>
          </w:tcPr>
          <w:p w14:paraId="01B646D9" w14:textId="790BF4D8" w:rsidR="00413887" w:rsidRPr="007430D6" w:rsidRDefault="00342411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47B5">
              <w:rPr>
                <w:rFonts w:ascii="Times New Roman" w:eastAsia="Times New Roman" w:hAnsi="Times New Roman" w:cs="Times New Roman"/>
                <w:b/>
              </w:rPr>
              <w:t>ЛИЦЕЙ БНТУ</w:t>
            </w:r>
          </w:p>
        </w:tc>
      </w:tr>
      <w:tr w:rsidR="005F5AA9" w:rsidRPr="007430D6" w14:paraId="2016CB77" w14:textId="77777777" w:rsidTr="00217F5D">
        <w:trPr>
          <w:cantSplit/>
          <w:trHeight w:val="120"/>
          <w:jc w:val="center"/>
        </w:trPr>
        <w:tc>
          <w:tcPr>
            <w:tcW w:w="608" w:type="dxa"/>
            <w:vMerge w:val="restart"/>
            <w:vAlign w:val="center"/>
          </w:tcPr>
          <w:p w14:paraId="34C2E8C0" w14:textId="6F794751" w:rsidR="005F5AA9" w:rsidRPr="007430D6" w:rsidRDefault="005F5AA9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14:paraId="3467E052" w14:textId="5A4961C5" w:rsidR="005F5AA9" w:rsidRPr="00BF6583" w:rsidRDefault="005F5AA9" w:rsidP="00342411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E47B5">
              <w:rPr>
                <w:rFonts w:ascii="Times New Roman" w:eastAsia="Times New Roman" w:hAnsi="Times New Roman" w:cs="Times New Roman"/>
              </w:rPr>
              <w:t>Стрэнд Джон Пёт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47B5">
              <w:rPr>
                <w:rFonts w:ascii="Times New Roman" w:eastAsia="Times New Roman" w:hAnsi="Times New Roman" w:cs="Times New Roman"/>
              </w:rPr>
              <w:t>Гариевич</w:t>
            </w:r>
          </w:p>
        </w:tc>
        <w:tc>
          <w:tcPr>
            <w:tcW w:w="4111" w:type="dxa"/>
            <w:vAlign w:val="center"/>
          </w:tcPr>
          <w:p w14:paraId="10158A13" w14:textId="348D3744" w:rsidR="005F5AA9" w:rsidRPr="00BF6583" w:rsidRDefault="005F5AA9" w:rsidP="00BF658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Лицей БНТУ</w:t>
            </w:r>
          </w:p>
        </w:tc>
        <w:tc>
          <w:tcPr>
            <w:tcW w:w="1134" w:type="dxa"/>
            <w:vMerge w:val="restart"/>
            <w:vAlign w:val="center"/>
          </w:tcPr>
          <w:p w14:paraId="4A24755C" w14:textId="1D0CE7E1" w:rsidR="005F5AA9" w:rsidRPr="00382962" w:rsidRDefault="001E504A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9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14:paraId="35E85ED9" w14:textId="34FC53A0" w:rsidR="005F5AA9" w:rsidRPr="00382962" w:rsidRDefault="001E504A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9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14:paraId="67A6F22A" w14:textId="3F3F0FD8" w:rsidR="005F5AA9" w:rsidRPr="00382962" w:rsidRDefault="001E504A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9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 w14:paraId="0082E5E1" w14:textId="3BDECEB8" w:rsidR="005F5AA9" w:rsidRPr="00382962" w:rsidRDefault="001E504A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9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  <w:vMerge w:val="restart"/>
            <w:vAlign w:val="center"/>
          </w:tcPr>
          <w:p w14:paraId="38B98703" w14:textId="7A87B505" w:rsidR="005F5AA9" w:rsidRPr="00382962" w:rsidRDefault="001E504A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29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861" w:type="dxa"/>
            <w:vMerge w:val="restart"/>
            <w:shd w:val="clear" w:color="auto" w:fill="B4C6E7" w:themeFill="accent5" w:themeFillTint="66"/>
            <w:vAlign w:val="center"/>
          </w:tcPr>
          <w:p w14:paraId="407D4041" w14:textId="4D277850" w:rsidR="005F5AA9" w:rsidRPr="00382962" w:rsidRDefault="001E504A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829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F5AA9" w:rsidRPr="007430D6" w14:paraId="6315FF78" w14:textId="77777777" w:rsidTr="00217F5D">
        <w:trPr>
          <w:cantSplit/>
          <w:trHeight w:val="202"/>
          <w:jc w:val="center"/>
        </w:trPr>
        <w:tc>
          <w:tcPr>
            <w:tcW w:w="608" w:type="dxa"/>
            <w:vMerge/>
            <w:vAlign w:val="center"/>
          </w:tcPr>
          <w:p w14:paraId="0EAB6CD8" w14:textId="54C2C620" w:rsidR="005F5AA9" w:rsidRDefault="005F5AA9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17B4B52" w14:textId="3250D967" w:rsidR="005F5AA9" w:rsidRPr="00BF6583" w:rsidRDefault="005F5AA9" w:rsidP="00342411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E47B5">
              <w:rPr>
                <w:rFonts w:ascii="Times New Roman" w:eastAsia="Times New Roman" w:hAnsi="Times New Roman" w:cs="Times New Roman"/>
              </w:rPr>
              <w:t>Токарев Иль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47B5">
              <w:rPr>
                <w:rFonts w:ascii="Times New Roman" w:eastAsia="Times New Roman" w:hAnsi="Times New Roman" w:cs="Times New Roman"/>
              </w:rPr>
              <w:t>Максимович</w:t>
            </w:r>
          </w:p>
        </w:tc>
        <w:tc>
          <w:tcPr>
            <w:tcW w:w="4111" w:type="dxa"/>
            <w:vAlign w:val="center"/>
          </w:tcPr>
          <w:p w14:paraId="5205731D" w14:textId="7E985448" w:rsidR="005F5AA9" w:rsidRPr="00BF6583" w:rsidRDefault="005F5AA9" w:rsidP="00BF658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Лицей БНТУ</w:t>
            </w:r>
          </w:p>
        </w:tc>
        <w:tc>
          <w:tcPr>
            <w:tcW w:w="1134" w:type="dxa"/>
            <w:vMerge/>
            <w:vAlign w:val="center"/>
          </w:tcPr>
          <w:p w14:paraId="401A884C" w14:textId="77777777" w:rsidR="005F5AA9" w:rsidRPr="0000298E" w:rsidRDefault="005F5AA9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361DEFB6" w14:textId="1D5424F5" w:rsidR="005F5AA9" w:rsidRPr="0000298E" w:rsidRDefault="005F5AA9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CAA08F0" w14:textId="77777777" w:rsidR="005F5AA9" w:rsidRPr="0000298E" w:rsidRDefault="005F5AA9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3581DA3B" w14:textId="52374049" w:rsidR="005F5AA9" w:rsidRPr="0000298E" w:rsidRDefault="005F5AA9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519DDD5A" w14:textId="77777777" w:rsidR="005F5AA9" w:rsidRPr="0000298E" w:rsidRDefault="005F5AA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1" w:type="dxa"/>
            <w:vMerge/>
            <w:shd w:val="clear" w:color="auto" w:fill="B4C6E7" w:themeFill="accent5" w:themeFillTint="66"/>
            <w:vAlign w:val="center"/>
          </w:tcPr>
          <w:p w14:paraId="3041B052" w14:textId="77777777" w:rsidR="005F5AA9" w:rsidRPr="0000298E" w:rsidRDefault="005F5AA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EE17E8" w:rsidRPr="007430D6" w14:paraId="6C7CA9DD" w14:textId="77777777" w:rsidTr="00D0062C">
        <w:trPr>
          <w:cantSplit/>
          <w:trHeight w:val="397"/>
          <w:jc w:val="center"/>
        </w:trPr>
        <w:tc>
          <w:tcPr>
            <w:tcW w:w="15502" w:type="dxa"/>
            <w:gridSpan w:val="9"/>
            <w:shd w:val="clear" w:color="auto" w:fill="B4C6E7" w:themeFill="accent5" w:themeFillTint="66"/>
            <w:vAlign w:val="center"/>
          </w:tcPr>
          <w:p w14:paraId="3C24D7EE" w14:textId="55F7FED7" w:rsidR="00EE17E8" w:rsidRPr="007430D6" w:rsidRDefault="00342411" w:rsidP="0034241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ОСКОВСКИЙ</w:t>
            </w:r>
            <w:r w:rsidRPr="00743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E17E8" w:rsidRPr="007430D6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</w:tr>
      <w:tr w:rsidR="005F5AA9" w:rsidRPr="007430D6" w14:paraId="764D95AE" w14:textId="77777777" w:rsidTr="00217F5D">
        <w:trPr>
          <w:cantSplit/>
          <w:trHeight w:val="77"/>
          <w:jc w:val="center"/>
        </w:trPr>
        <w:tc>
          <w:tcPr>
            <w:tcW w:w="608" w:type="dxa"/>
            <w:vMerge w:val="restart"/>
            <w:vAlign w:val="center"/>
          </w:tcPr>
          <w:p w14:paraId="414BFC2A" w14:textId="77CC30C3" w:rsidR="005F5AA9" w:rsidRPr="007430D6" w:rsidRDefault="005F5AA9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14:paraId="1B15AC74" w14:textId="4FA33C72" w:rsidR="005F5AA9" w:rsidRPr="00BF6583" w:rsidRDefault="005F5AA9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E47B5">
              <w:rPr>
                <w:rFonts w:ascii="Times New Roman" w:hAnsi="Times New Roman" w:cs="Times New Roman"/>
                <w:color w:val="000000"/>
              </w:rPr>
              <w:t>Владимирский Петр Николаевич</w:t>
            </w:r>
          </w:p>
        </w:tc>
        <w:tc>
          <w:tcPr>
            <w:tcW w:w="4111" w:type="dxa"/>
            <w:vAlign w:val="center"/>
          </w:tcPr>
          <w:p w14:paraId="2985A5C6" w14:textId="709D5942" w:rsidR="005F5AA9" w:rsidRPr="00342411" w:rsidRDefault="005F5AA9" w:rsidP="00342411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О</w:t>
            </w:r>
            <w:r w:rsidRPr="00342411">
              <w:rPr>
                <w:rFonts w:ascii="Times New Roman" w:hAnsi="Times New Roman" w:cs="Times New Roman"/>
                <w:color w:val="000000"/>
              </w:rPr>
              <w:t xml:space="preserve"> «Средняя школ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2411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2411">
              <w:rPr>
                <w:rFonts w:ascii="Times New Roman" w:hAnsi="Times New Roman" w:cs="Times New Roman"/>
                <w:color w:val="000000"/>
              </w:rPr>
              <w:t xml:space="preserve">207 </w:t>
            </w:r>
            <w:proofErr w:type="spellStart"/>
            <w:r w:rsidRPr="0034241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342411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342411">
              <w:rPr>
                <w:rFonts w:ascii="Times New Roman" w:hAnsi="Times New Roman" w:cs="Times New Roman"/>
                <w:color w:val="000000"/>
              </w:rPr>
              <w:t>инска</w:t>
            </w:r>
            <w:proofErr w:type="spellEnd"/>
            <w:r w:rsidRPr="00342411">
              <w:rPr>
                <w:rFonts w:ascii="Times New Roman" w:hAnsi="Times New Roman" w:cs="Times New Roman"/>
                <w:color w:val="000000"/>
              </w:rPr>
              <w:t xml:space="preserve"> имени Героя Беларуси Митрополита Филарета», Наливайко</w:t>
            </w:r>
            <w:r>
              <w:rPr>
                <w:rFonts w:ascii="Times New Roman" w:hAnsi="Times New Roman" w:cs="Times New Roman"/>
                <w:color w:val="000000"/>
              </w:rPr>
              <w:t xml:space="preserve"> М.С.</w:t>
            </w:r>
          </w:p>
        </w:tc>
        <w:tc>
          <w:tcPr>
            <w:tcW w:w="1134" w:type="dxa"/>
            <w:vMerge w:val="restart"/>
            <w:vAlign w:val="center"/>
          </w:tcPr>
          <w:p w14:paraId="18FBF041" w14:textId="0D359105" w:rsidR="005F5AA9" w:rsidRPr="00382962" w:rsidRDefault="001E504A" w:rsidP="00BF65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9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14:paraId="3442AC05" w14:textId="62949AEE" w:rsidR="005F5AA9" w:rsidRPr="00382962" w:rsidRDefault="001E504A" w:rsidP="00BF65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9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vAlign w:val="center"/>
          </w:tcPr>
          <w:p w14:paraId="14EB98B1" w14:textId="714FB2CC" w:rsidR="005F5AA9" w:rsidRPr="00382962" w:rsidRDefault="001E504A" w:rsidP="00BF65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9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0DB910F4" w14:textId="6AD701D5" w:rsidR="005F5AA9" w:rsidRPr="00382962" w:rsidRDefault="001E504A" w:rsidP="00BF65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96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Merge w:val="restart"/>
            <w:vAlign w:val="center"/>
          </w:tcPr>
          <w:p w14:paraId="0FCC1A1D" w14:textId="014280B5" w:rsidR="005F5AA9" w:rsidRPr="00382962" w:rsidRDefault="001E504A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29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61" w:type="dxa"/>
            <w:vMerge w:val="restart"/>
            <w:shd w:val="clear" w:color="auto" w:fill="B4C6E7" w:themeFill="accent5" w:themeFillTint="66"/>
            <w:vAlign w:val="center"/>
          </w:tcPr>
          <w:p w14:paraId="24128A3A" w14:textId="28D8DCC9" w:rsidR="005F5AA9" w:rsidRPr="00382962" w:rsidRDefault="001E504A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829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5F5AA9" w:rsidRPr="007430D6" w14:paraId="3260F1DD" w14:textId="77777777" w:rsidTr="00217F5D">
        <w:trPr>
          <w:cantSplit/>
          <w:trHeight w:val="77"/>
          <w:jc w:val="center"/>
        </w:trPr>
        <w:tc>
          <w:tcPr>
            <w:tcW w:w="608" w:type="dxa"/>
            <w:vMerge/>
            <w:vAlign w:val="center"/>
          </w:tcPr>
          <w:p w14:paraId="1139AA6E" w14:textId="1745BFA6" w:rsidR="005F5AA9" w:rsidRDefault="005F5AA9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C4BF69B" w14:textId="340C081D" w:rsidR="005F5AA9" w:rsidRPr="00BF6583" w:rsidRDefault="005F5AA9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E47B5">
              <w:rPr>
                <w:rFonts w:ascii="Times New Roman" w:hAnsi="Times New Roman" w:cs="Times New Roman"/>
              </w:rPr>
              <w:t>Ткачева Анастасия Леонидовна</w:t>
            </w:r>
          </w:p>
        </w:tc>
        <w:tc>
          <w:tcPr>
            <w:tcW w:w="4111" w:type="dxa"/>
            <w:vAlign w:val="center"/>
          </w:tcPr>
          <w:p w14:paraId="39407E70" w14:textId="3116799E" w:rsidR="005F5AA9" w:rsidRPr="00342411" w:rsidRDefault="005F5AA9" w:rsidP="00342411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О</w:t>
            </w:r>
            <w:r w:rsidRPr="00342411">
              <w:rPr>
                <w:rFonts w:ascii="Times New Roman" w:hAnsi="Times New Roman" w:cs="Times New Roman"/>
                <w:color w:val="000000"/>
              </w:rPr>
              <w:t xml:space="preserve"> «Гимназия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2411">
              <w:rPr>
                <w:rFonts w:ascii="Times New Roman" w:hAnsi="Times New Roman" w:cs="Times New Roman"/>
                <w:color w:val="000000"/>
              </w:rPr>
              <w:t xml:space="preserve">61 </w:t>
            </w:r>
            <w:proofErr w:type="spellStart"/>
            <w:r w:rsidRPr="0034241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342411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342411">
              <w:rPr>
                <w:rFonts w:ascii="Times New Roman" w:hAnsi="Times New Roman" w:cs="Times New Roman"/>
                <w:color w:val="000000"/>
              </w:rPr>
              <w:t>инска</w:t>
            </w:r>
            <w:proofErr w:type="spellEnd"/>
            <w:r w:rsidRPr="00342411">
              <w:rPr>
                <w:rFonts w:ascii="Times New Roman" w:hAnsi="Times New Roman" w:cs="Times New Roman"/>
                <w:color w:val="000000"/>
              </w:rPr>
              <w:t xml:space="preserve">», </w:t>
            </w:r>
            <w:proofErr w:type="spellStart"/>
            <w:r w:rsidRPr="00342411">
              <w:rPr>
                <w:rFonts w:ascii="Times New Roman" w:hAnsi="Times New Roman" w:cs="Times New Roman"/>
                <w:color w:val="000000"/>
              </w:rPr>
              <w:t>Кай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, </w:t>
            </w:r>
            <w:proofErr w:type="spellStart"/>
            <w:r w:rsidRPr="00342411">
              <w:rPr>
                <w:rFonts w:ascii="Times New Roman" w:hAnsi="Times New Roman" w:cs="Times New Roman"/>
                <w:color w:val="000000"/>
              </w:rPr>
              <w:t>Каранк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М.</w:t>
            </w:r>
          </w:p>
        </w:tc>
        <w:tc>
          <w:tcPr>
            <w:tcW w:w="1134" w:type="dxa"/>
            <w:vMerge/>
            <w:vAlign w:val="center"/>
          </w:tcPr>
          <w:p w14:paraId="07B4F533" w14:textId="77777777" w:rsidR="005F5AA9" w:rsidRPr="0000298E" w:rsidRDefault="005F5AA9" w:rsidP="00BF65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A3F5857" w14:textId="7DFDABCE" w:rsidR="005F5AA9" w:rsidRPr="0000298E" w:rsidRDefault="005F5AA9" w:rsidP="00BF65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8A353E7" w14:textId="77777777" w:rsidR="005F5AA9" w:rsidRPr="0000298E" w:rsidRDefault="005F5AA9" w:rsidP="00BF65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B2CF0A6" w14:textId="03853733" w:rsidR="005F5AA9" w:rsidRPr="0000298E" w:rsidRDefault="005F5AA9" w:rsidP="00BF65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3618F1A3" w14:textId="77777777" w:rsidR="005F5AA9" w:rsidRPr="0000298E" w:rsidRDefault="005F5AA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1" w:type="dxa"/>
            <w:vMerge/>
            <w:shd w:val="clear" w:color="auto" w:fill="B4C6E7" w:themeFill="accent5" w:themeFillTint="66"/>
            <w:vAlign w:val="center"/>
          </w:tcPr>
          <w:p w14:paraId="75FAD241" w14:textId="77777777" w:rsidR="005F5AA9" w:rsidRPr="0000298E" w:rsidRDefault="005F5AA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EE17E8" w:rsidRPr="007430D6" w14:paraId="57D74B55" w14:textId="77777777" w:rsidTr="000956F8">
        <w:trPr>
          <w:cantSplit/>
          <w:trHeight w:val="397"/>
          <w:jc w:val="center"/>
        </w:trPr>
        <w:tc>
          <w:tcPr>
            <w:tcW w:w="15502" w:type="dxa"/>
            <w:gridSpan w:val="9"/>
            <w:shd w:val="clear" w:color="auto" w:fill="B4C6E7" w:themeFill="accent5" w:themeFillTint="66"/>
            <w:vAlign w:val="center"/>
          </w:tcPr>
          <w:p w14:paraId="2FFB5421" w14:textId="46608D69" w:rsidR="00EE17E8" w:rsidRPr="007430D6" w:rsidRDefault="00342411" w:rsidP="0034241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РУНЗЕНСКИЙ</w:t>
            </w: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E17E8" w:rsidRPr="007430D6">
              <w:rPr>
                <w:rFonts w:ascii="Times New Roman" w:hAnsi="Times New Roman" w:cs="Times New Roman"/>
                <w:b/>
                <w:color w:val="000000" w:themeColor="text1"/>
              </w:rPr>
              <w:t>РАЙОН</w:t>
            </w:r>
          </w:p>
        </w:tc>
      </w:tr>
      <w:tr w:rsidR="001E504A" w:rsidRPr="007430D6" w14:paraId="37FFA131" w14:textId="77777777" w:rsidTr="00B27A16">
        <w:trPr>
          <w:cantSplit/>
          <w:trHeight w:val="172"/>
          <w:jc w:val="center"/>
        </w:trPr>
        <w:tc>
          <w:tcPr>
            <w:tcW w:w="608" w:type="dxa"/>
            <w:vMerge w:val="restart"/>
            <w:vAlign w:val="center"/>
          </w:tcPr>
          <w:p w14:paraId="7B38E047" w14:textId="07847985" w:rsidR="001E504A" w:rsidRPr="007430D6" w:rsidRDefault="001E504A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14:paraId="5000F11D" w14:textId="36BD046F" w:rsidR="001E504A" w:rsidRPr="00217F5D" w:rsidRDefault="001E504A" w:rsidP="00342411">
            <w:pPr>
              <w:pStyle w:val="ac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17F5D">
              <w:rPr>
                <w:sz w:val="22"/>
                <w:szCs w:val="22"/>
                <w:lang w:eastAsia="en-US"/>
              </w:rPr>
              <w:t>Ваганов Алексей Дмитриевич</w:t>
            </w:r>
          </w:p>
        </w:tc>
        <w:tc>
          <w:tcPr>
            <w:tcW w:w="4111" w:type="dxa"/>
            <w:vMerge w:val="restart"/>
            <w:vAlign w:val="center"/>
          </w:tcPr>
          <w:p w14:paraId="4F2EBFF9" w14:textId="0F9DCDBA" w:rsidR="001E504A" w:rsidRPr="00776915" w:rsidRDefault="001E504A" w:rsidP="0034241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</w:t>
            </w:r>
            <w:r w:rsidRPr="003E47B5">
              <w:rPr>
                <w:rFonts w:ascii="Times New Roman" w:hAnsi="Times New Roman" w:cs="Times New Roman"/>
              </w:rPr>
              <w:t xml:space="preserve"> «Гимназия № 13 </w:t>
            </w:r>
            <w:proofErr w:type="spellStart"/>
            <w:r w:rsidRPr="003E47B5">
              <w:rPr>
                <w:rFonts w:ascii="Times New Roman" w:hAnsi="Times New Roman" w:cs="Times New Roman"/>
              </w:rPr>
              <w:t>г</w:t>
            </w:r>
            <w:proofErr w:type="gramStart"/>
            <w:r w:rsidRPr="003E47B5">
              <w:rPr>
                <w:rFonts w:ascii="Times New Roman" w:hAnsi="Times New Roman" w:cs="Times New Roman"/>
              </w:rPr>
              <w:t>.М</w:t>
            </w:r>
            <w:proofErr w:type="gramEnd"/>
            <w:r w:rsidRPr="003E47B5">
              <w:rPr>
                <w:rFonts w:ascii="Times New Roman" w:hAnsi="Times New Roman" w:cs="Times New Roman"/>
              </w:rPr>
              <w:t>инска</w:t>
            </w:r>
            <w:proofErr w:type="spellEnd"/>
            <w:r w:rsidRPr="003E47B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2411">
              <w:rPr>
                <w:rFonts w:ascii="Times New Roman" w:hAnsi="Times New Roman" w:cs="Times New Roman"/>
              </w:rPr>
              <w:t>Кузьмина</w:t>
            </w:r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7381" w:type="dxa"/>
            <w:gridSpan w:val="6"/>
            <w:vMerge w:val="restart"/>
            <w:vAlign w:val="center"/>
          </w:tcPr>
          <w:p w14:paraId="3A06F55C" w14:textId="52535D46" w:rsidR="001E504A" w:rsidRPr="00382962" w:rsidRDefault="001E504A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29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evBuild</w:t>
            </w:r>
            <w:proofErr w:type="spellEnd"/>
            <w:r w:rsidRPr="003829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829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 был предоставлен</w:t>
            </w:r>
          </w:p>
        </w:tc>
      </w:tr>
      <w:tr w:rsidR="001E504A" w:rsidRPr="007430D6" w14:paraId="090FBE15" w14:textId="77777777" w:rsidTr="00B27A16">
        <w:trPr>
          <w:cantSplit/>
          <w:trHeight w:val="237"/>
          <w:jc w:val="center"/>
        </w:trPr>
        <w:tc>
          <w:tcPr>
            <w:tcW w:w="608" w:type="dxa"/>
            <w:vMerge/>
            <w:vAlign w:val="center"/>
          </w:tcPr>
          <w:p w14:paraId="3C0E03A6" w14:textId="1C73B9EE" w:rsidR="001E504A" w:rsidRPr="007430D6" w:rsidRDefault="001E504A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402" w:type="dxa"/>
          </w:tcPr>
          <w:p w14:paraId="00AECBE7" w14:textId="57D529B2" w:rsidR="001E504A" w:rsidRPr="00217F5D" w:rsidRDefault="001E504A" w:rsidP="00342411">
            <w:pPr>
              <w:pStyle w:val="ac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217F5D">
              <w:rPr>
                <w:sz w:val="22"/>
                <w:szCs w:val="22"/>
                <w:lang w:eastAsia="en-US"/>
              </w:rPr>
              <w:t>Дементеев</w:t>
            </w:r>
            <w:proofErr w:type="spellEnd"/>
            <w:r w:rsidRPr="00217F5D">
              <w:rPr>
                <w:sz w:val="22"/>
                <w:szCs w:val="22"/>
                <w:lang w:eastAsia="en-US"/>
              </w:rPr>
              <w:t xml:space="preserve"> Вадим Александрович</w:t>
            </w:r>
          </w:p>
        </w:tc>
        <w:tc>
          <w:tcPr>
            <w:tcW w:w="4111" w:type="dxa"/>
            <w:vMerge/>
            <w:vAlign w:val="center"/>
          </w:tcPr>
          <w:p w14:paraId="4CD1132A" w14:textId="1A7C8D7D" w:rsidR="001E504A" w:rsidRPr="00776915" w:rsidRDefault="001E504A" w:rsidP="0077691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1" w:type="dxa"/>
            <w:gridSpan w:val="6"/>
            <w:vMerge/>
            <w:vAlign w:val="center"/>
          </w:tcPr>
          <w:p w14:paraId="660FD949" w14:textId="21E8EBDB" w:rsidR="001E504A" w:rsidRPr="0000298E" w:rsidRDefault="001E504A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31D777E" w14:textId="77777777" w:rsidR="00154905" w:rsidRDefault="00154905" w:rsidP="00AA2F12">
      <w:pPr>
        <w:spacing w:after="0" w:line="264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7C3FA9F" w14:textId="40564B02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01B1" w:rsidRPr="00F168F7">
        <w:rPr>
          <w:rFonts w:ascii="Times New Roman" w:hAnsi="Times New Roman" w:cs="Times New Roman"/>
          <w:sz w:val="24"/>
          <w:szCs w:val="24"/>
        </w:rPr>
        <w:t>В.О</w:t>
      </w:r>
      <w:r w:rsidR="0061237F" w:rsidRPr="00F168F7">
        <w:rPr>
          <w:rFonts w:ascii="Times New Roman" w:hAnsi="Times New Roman" w:cs="Times New Roman"/>
          <w:sz w:val="24"/>
          <w:szCs w:val="24"/>
        </w:rPr>
        <w:t>.Савченко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E6215A6" w14:textId="2BBDB278" w:rsidR="00B4036C" w:rsidRDefault="005F5AA9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p w14:paraId="7B4EAE5E" w14:textId="77777777" w:rsidR="00382962" w:rsidRDefault="00382962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1484520C" w14:textId="1714C9B4" w:rsidR="00382962" w:rsidRPr="00F168F7" w:rsidRDefault="00382962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А.Ржеутский</w:t>
      </w:r>
      <w:proofErr w:type="spellEnd"/>
    </w:p>
    <w:sectPr w:rsidR="00382962" w:rsidRPr="00F168F7" w:rsidSect="0057615B"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62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E504A"/>
    <w:rsid w:val="001F29CD"/>
    <w:rsid w:val="001F71BD"/>
    <w:rsid w:val="001F7D86"/>
    <w:rsid w:val="001F7ED9"/>
    <w:rsid w:val="00200D40"/>
    <w:rsid w:val="002025E5"/>
    <w:rsid w:val="002041D4"/>
    <w:rsid w:val="00213154"/>
    <w:rsid w:val="00215046"/>
    <w:rsid w:val="00217F5D"/>
    <w:rsid w:val="002201B5"/>
    <w:rsid w:val="00221F3A"/>
    <w:rsid w:val="0022384A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5DFA"/>
    <w:rsid w:val="002A2705"/>
    <w:rsid w:val="002A2BFD"/>
    <w:rsid w:val="002B0A8F"/>
    <w:rsid w:val="002B1F36"/>
    <w:rsid w:val="002B6F8C"/>
    <w:rsid w:val="002C1286"/>
    <w:rsid w:val="002C18AA"/>
    <w:rsid w:val="002D1FAD"/>
    <w:rsid w:val="002D4DFF"/>
    <w:rsid w:val="002D6BB2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2411"/>
    <w:rsid w:val="0034699B"/>
    <w:rsid w:val="0035413C"/>
    <w:rsid w:val="0035438C"/>
    <w:rsid w:val="00356A26"/>
    <w:rsid w:val="00374491"/>
    <w:rsid w:val="003763BF"/>
    <w:rsid w:val="003800EA"/>
    <w:rsid w:val="00382962"/>
    <w:rsid w:val="0038796D"/>
    <w:rsid w:val="0039079F"/>
    <w:rsid w:val="0039326F"/>
    <w:rsid w:val="003955F7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5AA9"/>
    <w:rsid w:val="005F76D3"/>
    <w:rsid w:val="00603808"/>
    <w:rsid w:val="00610A43"/>
    <w:rsid w:val="00611916"/>
    <w:rsid w:val="0061237F"/>
    <w:rsid w:val="00625F46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5189"/>
    <w:rsid w:val="009054FA"/>
    <w:rsid w:val="009061D4"/>
    <w:rsid w:val="00907238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2FCE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82463"/>
    <w:rsid w:val="00F84731"/>
    <w:rsid w:val="00F86855"/>
    <w:rsid w:val="00F91544"/>
    <w:rsid w:val="00F92010"/>
    <w:rsid w:val="00F95E44"/>
    <w:rsid w:val="00FA072B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  <w:style w:type="paragraph" w:styleId="ac">
    <w:name w:val="Normal (Web)"/>
    <w:basedOn w:val="a"/>
    <w:uiPriority w:val="99"/>
    <w:unhideWhenUsed/>
    <w:rsid w:val="0034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  <w:style w:type="paragraph" w:styleId="ac">
    <w:name w:val="Normal (Web)"/>
    <w:basedOn w:val="a"/>
    <w:uiPriority w:val="99"/>
    <w:unhideWhenUsed/>
    <w:rsid w:val="0034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36FD-26C6-4A3B-8349-45BD14A7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5-02-26T14:40:00Z</cp:lastPrinted>
  <dcterms:created xsi:type="dcterms:W3CDTF">2025-11-08T09:22:00Z</dcterms:created>
  <dcterms:modified xsi:type="dcterms:W3CDTF">2026-02-26T10:36:00Z</dcterms:modified>
</cp:coreProperties>
</file>